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35E" w:rsidP="001D65F6" w14:paraId="15599008" w14:textId="3D55D2CB">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RPr="00D870BD" w:rsidP="001D65F6" w14:paraId="55049BB5" w14:textId="7B80D899">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w:t>
      </w:r>
      <w:r w:rsidRPr="001A3591" w:rsidR="001A3591">
        <w:rPr>
          <w:rFonts w:ascii="Calibri" w:eastAsia="Times New Roman" w:hAnsi="Calibri" w:cs="Calibri"/>
          <w:b/>
          <w:bCs/>
          <w:color w:val="000000"/>
          <w:kern w:val="0"/>
          <w:sz w:val="22"/>
          <w:szCs w:val="22"/>
          <w14:ligatures w14:val="none"/>
        </w:rPr>
        <w:t>VA Call Center Experience &amp; Expectations Survey</w:t>
      </w:r>
    </w:p>
    <w:p w:rsidR="001D65F6" w:rsidP="004531A4" w14:paraId="2CD659C1" w14:textId="77777777">
      <w:pPr>
        <w:rPr>
          <w:rFonts w:ascii="Calibri" w:eastAsia="Times New Roman" w:hAnsi="Calibri" w:cs="Calibri"/>
          <w:color w:val="000000"/>
          <w:kern w:val="0"/>
          <w:sz w:val="22"/>
          <w:szCs w:val="22"/>
          <w14:ligatures w14:val="none"/>
        </w:rPr>
      </w:pPr>
    </w:p>
    <w:p w:rsidR="00BE0100" w:rsidRPr="00BE0100" w:rsidP="00BE0100" w14:paraId="65281690"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4DF6713F" w14:textId="77777777">
      <w:pPr>
        <w:tabs>
          <w:tab w:val="left" w:pos="8332"/>
        </w:tabs>
        <w:rPr>
          <w:rFonts w:ascii="Calibri" w:eastAsia="Times New Roman" w:hAnsi="Calibri" w:cs="Calibri"/>
          <w:color w:val="000000"/>
          <w:kern w:val="0"/>
          <w:sz w:val="22"/>
          <w:szCs w:val="22"/>
          <w14:ligatures w14:val="none"/>
        </w:rPr>
      </w:pPr>
    </w:p>
    <w:p w:rsidR="00BE0100" w:rsidRPr="00BE0100" w:rsidP="00BE0100" w14:paraId="02635D0D"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Your opinion matters. We care about your time with VA. Please take this survey to let us know about your experience. The more information you share with us, the better we can serve you.</w:t>
      </w:r>
    </w:p>
    <w:p w:rsidR="00BE0100" w:rsidRPr="00BE0100" w:rsidP="00BE0100" w14:paraId="38F56310" w14:textId="77777777">
      <w:pPr>
        <w:tabs>
          <w:tab w:val="left" w:pos="8332"/>
        </w:tabs>
        <w:rPr>
          <w:rFonts w:ascii="Calibri" w:eastAsia="Times New Roman" w:hAnsi="Calibri" w:cs="Calibri"/>
          <w:color w:val="000000"/>
          <w:kern w:val="0"/>
          <w:sz w:val="22"/>
          <w:szCs w:val="22"/>
          <w14:ligatures w14:val="none"/>
        </w:rPr>
      </w:pPr>
    </w:p>
    <w:p w:rsidR="006E6925" w:rsidP="00BE0100" w14:paraId="365ABE23" w14:textId="38E61E2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This voluntary survey should take you approximately 5 minutes to complete.</w:t>
      </w:r>
    </w:p>
    <w:p w:rsidR="00BE0100" w:rsidP="00BE0100" w14:paraId="61ADAE0A" w14:textId="77777777">
      <w:pPr>
        <w:tabs>
          <w:tab w:val="left" w:pos="8332"/>
        </w:tabs>
      </w:pPr>
    </w:p>
    <w:p w:rsidR="00840074" w:rsidRPr="00E40135" w:rsidP="00BE0100" w14:paraId="1DA5B431" w14:textId="5C7453C0">
      <w:pPr>
        <w:tabs>
          <w:tab w:val="left" w:pos="8332"/>
        </w:tabs>
        <w:rPr>
          <w:b/>
          <w:bCs/>
          <w:color w:val="0070C0"/>
        </w:rPr>
      </w:pPr>
      <w:r w:rsidRPr="00E40135">
        <w:rPr>
          <w:b/>
          <w:bCs/>
          <w:color w:val="0070C0"/>
        </w:rPr>
        <w:t>Note: All tex</w:t>
      </w:r>
      <w:r w:rsidRPr="00E40135" w:rsidR="00E40135">
        <w:rPr>
          <w:b/>
          <w:bCs/>
          <w:color w:val="0070C0"/>
        </w:rPr>
        <w:t>t in blue are notes and will not appear on the live survey.</w:t>
      </w:r>
    </w:p>
    <w:p w:rsidR="00FA5BFB" w:rsidRPr="00FA5BFB" w:rsidP="00FA5BFB" w14:paraId="26799D7B" w14:textId="77777777">
      <w:pPr>
        <w:rPr>
          <w:rFonts w:ascii="Calibri" w:eastAsia="Times New Roman" w:hAnsi="Calibri" w:cs="Calibri"/>
          <w:color w:val="0070C0"/>
          <w:kern w:val="0"/>
          <w:sz w:val="22"/>
          <w:szCs w:val="22"/>
          <w14:ligatures w14:val="none"/>
        </w:rPr>
      </w:pPr>
      <w:r w:rsidRPr="00FA5BFB">
        <w:rPr>
          <w:rFonts w:ascii="Calibri" w:eastAsia="Times New Roman" w:hAnsi="Calibri" w:cs="Calibri"/>
          <w:color w:val="0070C0"/>
          <w:kern w:val="0"/>
          <w:sz w:val="22"/>
          <w:szCs w:val="22"/>
          <w14:ligatures w14:val="none"/>
        </w:rPr>
        <w:t>Section 1: Screening</w:t>
      </w:r>
    </w:p>
    <w:p w:rsidR="00FA5BFB" w:rsidRPr="00FA5BFB" w:rsidP="00FA5BFB" w14:paraId="229B49F5"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1. Have you ever called VA to get help or information in the past 12 months?</w:t>
      </w:r>
    </w:p>
    <w:p w:rsidR="00FA5BFB" w:rsidP="00FA5BFB" w14:paraId="3A71006A" w14:textId="69B51F0F">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Yes</w:t>
      </w:r>
      <w:r w:rsidRPr="00FA5BFB">
        <w:rPr>
          <w:rFonts w:ascii="Calibri" w:eastAsia="Times New Roman" w:hAnsi="Calibri" w:cs="Calibri"/>
          <w:color w:val="000000"/>
          <w:kern w:val="0"/>
          <w:sz w:val="22"/>
          <w:szCs w:val="22"/>
          <w14:ligatures w14:val="none"/>
        </w:rPr>
        <w:br/>
        <w:t xml:space="preserve">  [ ] No </w:t>
      </w:r>
      <w:r w:rsidRPr="00FA5BFB">
        <w:rPr>
          <w:rFonts w:ascii="Calibri" w:eastAsia="Times New Roman" w:hAnsi="Calibri" w:cs="Calibri"/>
          <w:color w:val="0070C0"/>
          <w:kern w:val="0"/>
          <w:sz w:val="22"/>
          <w:szCs w:val="22"/>
          <w14:ligatures w14:val="none"/>
        </w:rPr>
        <w:t>→ (</w:t>
      </w:r>
      <w:r w:rsidRPr="00840074" w:rsidR="00840074">
        <w:rPr>
          <w:rFonts w:ascii="Calibri" w:eastAsia="Times New Roman" w:hAnsi="Calibri" w:cs="Calibri"/>
          <w:color w:val="0070C0"/>
          <w:kern w:val="0"/>
          <w:sz w:val="22"/>
          <w:szCs w:val="22"/>
          <w14:ligatures w14:val="none"/>
        </w:rPr>
        <w:t xml:space="preserve">Logic: </w:t>
      </w:r>
      <w:r w:rsidRPr="00FA5BFB">
        <w:rPr>
          <w:rFonts w:ascii="Calibri" w:eastAsia="Times New Roman" w:hAnsi="Calibri" w:cs="Calibri"/>
          <w:color w:val="0070C0"/>
          <w:kern w:val="0"/>
          <w:sz w:val="22"/>
          <w:szCs w:val="22"/>
          <w14:ligatures w14:val="none"/>
        </w:rPr>
        <w:t xml:space="preserve">Skip to </w:t>
      </w:r>
      <w:r w:rsidR="00DD330F">
        <w:rPr>
          <w:rFonts w:ascii="Calibri" w:eastAsia="Times New Roman" w:hAnsi="Calibri" w:cs="Calibri"/>
          <w:color w:val="0070C0"/>
          <w:kern w:val="0"/>
          <w:sz w:val="22"/>
          <w:szCs w:val="22"/>
          <w14:ligatures w14:val="none"/>
        </w:rPr>
        <w:t>Question 11</w:t>
      </w:r>
      <w:r w:rsidRPr="00840074" w:rsidR="00840074">
        <w:rPr>
          <w:rFonts w:ascii="Calibri" w:eastAsia="Times New Roman" w:hAnsi="Calibri" w:cs="Calibri"/>
          <w:color w:val="0070C0"/>
          <w:kern w:val="0"/>
          <w:sz w:val="22"/>
          <w:szCs w:val="22"/>
          <w14:ligatures w14:val="none"/>
        </w:rPr>
        <w:t>)</w:t>
      </w:r>
    </w:p>
    <w:p w:rsidR="00F23234" w:rsidRPr="00FA5BFB" w:rsidP="00FA5BFB" w14:paraId="6445D5EA" w14:textId="77777777">
      <w:pPr>
        <w:rPr>
          <w:rFonts w:ascii="Calibri" w:eastAsia="Times New Roman" w:hAnsi="Calibri" w:cs="Calibri"/>
          <w:color w:val="000000"/>
          <w:kern w:val="0"/>
          <w:sz w:val="22"/>
          <w:szCs w:val="22"/>
          <w14:ligatures w14:val="none"/>
        </w:rPr>
      </w:pPr>
    </w:p>
    <w:p w:rsidR="00FA5BFB" w:rsidRPr="00FA5BFB" w:rsidP="00FA5BFB" w14:paraId="1C29B621" w14:textId="77777777">
      <w:pPr>
        <w:rPr>
          <w:rFonts w:ascii="Calibri" w:eastAsia="Times New Roman" w:hAnsi="Calibri" w:cs="Calibri"/>
          <w:color w:val="0070C0"/>
          <w:kern w:val="0"/>
          <w:sz w:val="22"/>
          <w:szCs w:val="22"/>
          <w14:ligatures w14:val="none"/>
        </w:rPr>
      </w:pPr>
      <w:r w:rsidRPr="00FA5BFB">
        <w:rPr>
          <w:rFonts w:ascii="Calibri" w:eastAsia="Times New Roman" w:hAnsi="Calibri" w:cs="Calibri"/>
          <w:color w:val="0070C0"/>
          <w:kern w:val="0"/>
          <w:sz w:val="22"/>
          <w:szCs w:val="22"/>
          <w14:ligatures w14:val="none"/>
        </w:rPr>
        <w:t>Section 2: Recent Call Experience (for Callers Only)</w:t>
      </w:r>
    </w:p>
    <w:p w:rsidR="00FA5BFB" w:rsidRPr="00FA5BFB" w:rsidP="00FA5BFB" w14:paraId="073CDEBE"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Thinking about your most recent call to the VA…</w:t>
      </w:r>
    </w:p>
    <w:p w:rsidR="00FA5BFB" w:rsidRPr="00FA5BFB" w:rsidP="00FA5BFB" w14:paraId="4539CED4"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2. What was the reason for your call? (Check all that apply)</w:t>
      </w:r>
    </w:p>
    <w:p w:rsidR="00FA5BFB" w:rsidRPr="00FA5BFB" w:rsidP="00FA5BFB" w14:paraId="55C07082" w14:textId="0B05A934">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Benefits (e.g., disability, education)</w:t>
      </w:r>
      <w:r w:rsidRPr="00FA5BFB">
        <w:rPr>
          <w:rFonts w:ascii="Calibri" w:eastAsia="Times New Roman" w:hAnsi="Calibri" w:cs="Calibri"/>
          <w:color w:val="000000"/>
          <w:kern w:val="0"/>
          <w:sz w:val="22"/>
          <w:szCs w:val="22"/>
          <w14:ligatures w14:val="none"/>
        </w:rPr>
        <w:br/>
        <w:t xml:space="preserve">  [ ] Health care services or appointments</w:t>
      </w:r>
      <w:r w:rsidRPr="00FA5BFB">
        <w:rPr>
          <w:rFonts w:ascii="Calibri" w:eastAsia="Times New Roman" w:hAnsi="Calibri" w:cs="Calibri"/>
          <w:color w:val="000000"/>
          <w:kern w:val="0"/>
          <w:sz w:val="22"/>
          <w:szCs w:val="22"/>
          <w14:ligatures w14:val="none"/>
        </w:rPr>
        <w:br/>
        <w:t xml:space="preserve">  [ ] Billing or payment</w:t>
      </w:r>
      <w:r w:rsidRPr="00FA5BFB">
        <w:rPr>
          <w:rFonts w:ascii="Calibri" w:eastAsia="Times New Roman" w:hAnsi="Calibri" w:cs="Calibri"/>
          <w:color w:val="000000"/>
          <w:kern w:val="0"/>
          <w:sz w:val="22"/>
          <w:szCs w:val="22"/>
          <w14:ligatures w14:val="none"/>
        </w:rPr>
        <w:br/>
        <w:t xml:space="preserve">  [ ] VA login or account access</w:t>
      </w:r>
      <w:r w:rsidRPr="00FA5BFB">
        <w:rPr>
          <w:rFonts w:ascii="Calibri" w:eastAsia="Times New Roman" w:hAnsi="Calibri" w:cs="Calibri"/>
          <w:color w:val="000000"/>
          <w:kern w:val="0"/>
          <w:sz w:val="22"/>
          <w:szCs w:val="22"/>
          <w14:ligatures w14:val="none"/>
        </w:rPr>
        <w:br/>
        <w:t xml:space="preserve">  [ ] Crisis or urgent help</w:t>
      </w:r>
      <w:r w:rsidRPr="00FA5BFB">
        <w:rPr>
          <w:rFonts w:ascii="Calibri" w:eastAsia="Times New Roman" w:hAnsi="Calibri" w:cs="Calibri"/>
          <w:color w:val="000000"/>
          <w:kern w:val="0"/>
          <w:sz w:val="22"/>
          <w:szCs w:val="22"/>
          <w14:ligatures w14:val="none"/>
        </w:rPr>
        <w:br/>
        <w:t xml:space="preserve">  [ ] Other (please describe): __________</w:t>
      </w:r>
      <w:r w:rsidR="00BF1B54">
        <w:rPr>
          <w:rFonts w:ascii="Calibri" w:eastAsia="Times New Roman" w:hAnsi="Calibri" w:cs="Calibri"/>
          <w:color w:val="000000"/>
          <w:kern w:val="0"/>
          <w:sz w:val="22"/>
          <w:szCs w:val="22"/>
          <w14:ligatures w14:val="none"/>
        </w:rPr>
        <w:br/>
      </w:r>
    </w:p>
    <w:p w:rsidR="00FA5BFB" w:rsidRPr="00FA5BFB" w:rsidP="00FA5BFB" w14:paraId="52A90EBB" w14:textId="76B79D5A">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3. Before calling, did you try any of the following methods to get help or information? (Check all that apply)</w:t>
      </w:r>
    </w:p>
    <w:p w:rsidR="00FA5BFB" w:rsidP="00FA5BFB" w14:paraId="3AA6FE2A"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VA.gov</w:t>
      </w:r>
      <w:r w:rsidRPr="00FA5BFB">
        <w:rPr>
          <w:rFonts w:ascii="Calibri" w:eastAsia="Times New Roman" w:hAnsi="Calibri" w:cs="Calibri"/>
          <w:color w:val="000000"/>
          <w:kern w:val="0"/>
          <w:sz w:val="22"/>
          <w:szCs w:val="22"/>
          <w14:ligatures w14:val="none"/>
        </w:rPr>
        <w:br/>
        <w:t xml:space="preserve">  [ ] My HealtheVet</w:t>
      </w:r>
      <w:r w:rsidRPr="00FA5BFB">
        <w:rPr>
          <w:rFonts w:ascii="Calibri" w:eastAsia="Times New Roman" w:hAnsi="Calibri" w:cs="Calibri"/>
          <w:color w:val="000000"/>
          <w:kern w:val="0"/>
          <w:sz w:val="22"/>
          <w:szCs w:val="22"/>
          <w14:ligatures w14:val="none"/>
        </w:rPr>
        <w:br/>
        <w:t xml:space="preserve">  [ ] Mobile app</w:t>
      </w:r>
      <w:r w:rsidRPr="00FA5BFB">
        <w:rPr>
          <w:rFonts w:ascii="Calibri" w:eastAsia="Times New Roman" w:hAnsi="Calibri" w:cs="Calibri"/>
          <w:color w:val="000000"/>
          <w:kern w:val="0"/>
          <w:sz w:val="22"/>
          <w:szCs w:val="22"/>
          <w14:ligatures w14:val="none"/>
        </w:rPr>
        <w:br/>
      </w:r>
      <w:r w:rsidRPr="00FA5BFB">
        <w:rPr>
          <w:rFonts w:ascii="Calibri" w:eastAsia="Times New Roman" w:hAnsi="Calibri" w:cs="Calibri"/>
          <w:color w:val="000000"/>
          <w:kern w:val="0"/>
          <w:sz w:val="22"/>
          <w:szCs w:val="22"/>
          <w14:ligatures w14:val="none"/>
        </w:rPr>
        <w:t xml:space="preserve">  [ ] Chatbot or online chat</w:t>
      </w:r>
      <w:r w:rsidRPr="00FA5BFB">
        <w:rPr>
          <w:rFonts w:ascii="Calibri" w:eastAsia="Times New Roman" w:hAnsi="Calibri" w:cs="Calibri"/>
          <w:color w:val="000000"/>
          <w:kern w:val="0"/>
          <w:sz w:val="22"/>
          <w:szCs w:val="22"/>
          <w14:ligatures w14:val="none"/>
        </w:rPr>
        <w:br/>
        <w:t xml:space="preserve">  [ ] None of the above</w:t>
      </w:r>
    </w:p>
    <w:p w:rsidR="00F23234" w:rsidRPr="00FA5BFB" w:rsidP="00FA5BFB" w14:paraId="1F4BCF44" w14:textId="77777777">
      <w:pPr>
        <w:rPr>
          <w:rFonts w:ascii="Calibri" w:eastAsia="Times New Roman" w:hAnsi="Calibri" w:cs="Calibri"/>
          <w:color w:val="000000"/>
          <w:kern w:val="0"/>
          <w:sz w:val="22"/>
          <w:szCs w:val="22"/>
          <w14:ligatures w14:val="none"/>
        </w:rPr>
      </w:pPr>
    </w:p>
    <w:p w:rsidR="00FA5BFB" w:rsidP="00FA5BFB" w14:paraId="3371701E"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Please rate each of the following according to how strongly you agree or disagree with the statement.</w:t>
      </w:r>
    </w:p>
    <w:p w:rsidR="00F23234" w:rsidRPr="00FA5BFB" w:rsidP="00FA5BFB" w14:paraId="582CBC7D" w14:textId="77777777">
      <w:pPr>
        <w:rPr>
          <w:rFonts w:ascii="Calibri" w:eastAsia="Times New Roman" w:hAnsi="Calibri" w:cs="Calibri"/>
          <w:color w:val="000000"/>
          <w:kern w:val="0"/>
          <w:sz w:val="22"/>
          <w:szCs w:val="22"/>
          <w14:ligatures w14:val="none"/>
        </w:rPr>
      </w:pPr>
    </w:p>
    <w:p w:rsidR="00FA5BFB" w:rsidRPr="00FA5BFB" w:rsidP="00FA5BFB" w14:paraId="21E70717"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4. I was able to quickly reach someone to address my issue.</w:t>
      </w:r>
    </w:p>
    <w:p w:rsidR="00FA5BFB" w:rsidRPr="00FA5BFB" w:rsidP="00FA5BFB" w14:paraId="3707CF2E"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trongly Agree</w:t>
      </w:r>
      <w:r w:rsidRPr="00FA5BFB">
        <w:rPr>
          <w:rFonts w:ascii="Calibri" w:eastAsia="Times New Roman" w:hAnsi="Calibri" w:cs="Calibri"/>
          <w:color w:val="000000"/>
          <w:kern w:val="0"/>
          <w:sz w:val="22"/>
          <w:szCs w:val="22"/>
          <w14:ligatures w14:val="none"/>
        </w:rPr>
        <w:br/>
        <w:t xml:space="preserve">  [ ] Agree</w:t>
      </w:r>
      <w:r w:rsidRPr="00FA5BFB">
        <w:rPr>
          <w:rFonts w:ascii="Calibri" w:eastAsia="Times New Roman" w:hAnsi="Calibri" w:cs="Calibri"/>
          <w:color w:val="000000"/>
          <w:kern w:val="0"/>
          <w:sz w:val="22"/>
          <w:szCs w:val="22"/>
          <w14:ligatures w14:val="none"/>
        </w:rPr>
        <w:br/>
        <w:t xml:space="preserve">  [ ] Neither Agree or Disagree </w:t>
      </w:r>
      <w:r w:rsidRPr="00FA5BFB">
        <w:rPr>
          <w:rFonts w:ascii="Calibri" w:eastAsia="Times New Roman" w:hAnsi="Calibri" w:cs="Calibri"/>
          <w:color w:val="000000"/>
          <w:kern w:val="0"/>
          <w:sz w:val="22"/>
          <w:szCs w:val="22"/>
          <w14:ligatures w14:val="none"/>
        </w:rPr>
        <w:br/>
        <w:t xml:space="preserve">  [ ] Disagree</w:t>
      </w:r>
      <w:r w:rsidRPr="00FA5BFB">
        <w:rPr>
          <w:rFonts w:ascii="Calibri" w:eastAsia="Times New Roman" w:hAnsi="Calibri" w:cs="Calibri"/>
          <w:color w:val="000000"/>
          <w:kern w:val="0"/>
          <w:sz w:val="22"/>
          <w:szCs w:val="22"/>
          <w14:ligatures w14:val="none"/>
        </w:rPr>
        <w:br/>
        <w:t xml:space="preserve">  [ ] Strongly Disagree</w:t>
      </w:r>
    </w:p>
    <w:p w:rsidR="00FA5BFB" w:rsidRPr="00FA5BFB" w:rsidP="00FA5BFB" w14:paraId="41A3D8AD" w14:textId="77777777">
      <w:pPr>
        <w:rPr>
          <w:rFonts w:ascii="Calibri" w:eastAsia="Times New Roman" w:hAnsi="Calibri" w:cs="Calibri"/>
          <w:color w:val="000000"/>
          <w:kern w:val="0"/>
          <w:sz w:val="22"/>
          <w:szCs w:val="22"/>
          <w14:ligatures w14:val="none"/>
        </w:rPr>
      </w:pPr>
    </w:p>
    <w:p w:rsidR="00FA5BFB" w:rsidRPr="00FA5BFB" w:rsidP="00FA5BFB" w14:paraId="45BC2AD5"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5.  The person I spoke with was able to effectively address my issue.</w:t>
      </w:r>
    </w:p>
    <w:p w:rsidR="00FA5BFB" w:rsidRPr="00FA5BFB" w:rsidP="00FA5BFB" w14:paraId="5EC3F9E1"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trongly Agree</w:t>
      </w:r>
      <w:r w:rsidRPr="00FA5BFB">
        <w:rPr>
          <w:rFonts w:ascii="Calibri" w:eastAsia="Times New Roman" w:hAnsi="Calibri" w:cs="Calibri"/>
          <w:color w:val="000000"/>
          <w:kern w:val="0"/>
          <w:sz w:val="22"/>
          <w:szCs w:val="22"/>
          <w14:ligatures w14:val="none"/>
        </w:rPr>
        <w:br/>
        <w:t xml:space="preserve">  [ ] Agree</w:t>
      </w:r>
      <w:r w:rsidRPr="00FA5BFB">
        <w:rPr>
          <w:rFonts w:ascii="Calibri" w:eastAsia="Times New Roman" w:hAnsi="Calibri" w:cs="Calibri"/>
          <w:color w:val="000000"/>
          <w:kern w:val="0"/>
          <w:sz w:val="22"/>
          <w:szCs w:val="22"/>
          <w14:ligatures w14:val="none"/>
        </w:rPr>
        <w:br/>
        <w:t xml:space="preserve">  [ ] Neither Agree or Disagree </w:t>
      </w:r>
      <w:r w:rsidRPr="00FA5BFB">
        <w:rPr>
          <w:rFonts w:ascii="Calibri" w:eastAsia="Times New Roman" w:hAnsi="Calibri" w:cs="Calibri"/>
          <w:color w:val="000000"/>
          <w:kern w:val="0"/>
          <w:sz w:val="22"/>
          <w:szCs w:val="22"/>
          <w14:ligatures w14:val="none"/>
        </w:rPr>
        <w:br/>
        <w:t xml:space="preserve">  [ ] Disagree</w:t>
      </w:r>
      <w:r w:rsidRPr="00FA5BFB">
        <w:rPr>
          <w:rFonts w:ascii="Calibri" w:eastAsia="Times New Roman" w:hAnsi="Calibri" w:cs="Calibri"/>
          <w:color w:val="000000"/>
          <w:kern w:val="0"/>
          <w:sz w:val="22"/>
          <w:szCs w:val="22"/>
          <w14:ligatures w14:val="none"/>
        </w:rPr>
        <w:br/>
        <w:t xml:space="preserve">  [ ] Strongly Disagree</w:t>
      </w:r>
    </w:p>
    <w:p w:rsidR="00FA5BFB" w:rsidRPr="00FA5BFB" w:rsidP="00FA5BFB" w14:paraId="1F56180A" w14:textId="77777777">
      <w:pPr>
        <w:rPr>
          <w:rFonts w:ascii="Calibri" w:eastAsia="Times New Roman" w:hAnsi="Calibri" w:cs="Calibri"/>
          <w:color w:val="000000"/>
          <w:kern w:val="0"/>
          <w:sz w:val="22"/>
          <w:szCs w:val="22"/>
          <w14:ligatures w14:val="none"/>
        </w:rPr>
      </w:pPr>
    </w:p>
    <w:p w:rsidR="00FA5BFB" w:rsidRPr="00FA5BFB" w:rsidP="00FA5BFB" w14:paraId="44E4EF4E"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6. I felt I had to repeat information or provide details I had already given (e.g., name, SSN, reason for calling).</w:t>
      </w:r>
    </w:p>
    <w:p w:rsidR="00FA5BFB" w:rsidP="00FA5BFB" w14:paraId="1DBD5B9B"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trongly Agree</w:t>
      </w:r>
      <w:r w:rsidRPr="00FA5BFB">
        <w:rPr>
          <w:rFonts w:ascii="Calibri" w:eastAsia="Times New Roman" w:hAnsi="Calibri" w:cs="Calibri"/>
          <w:color w:val="000000"/>
          <w:kern w:val="0"/>
          <w:sz w:val="22"/>
          <w:szCs w:val="22"/>
          <w14:ligatures w14:val="none"/>
        </w:rPr>
        <w:br/>
        <w:t xml:space="preserve">  [ ] Agree</w:t>
      </w:r>
      <w:r w:rsidRPr="00FA5BFB">
        <w:rPr>
          <w:rFonts w:ascii="Calibri" w:eastAsia="Times New Roman" w:hAnsi="Calibri" w:cs="Calibri"/>
          <w:color w:val="000000"/>
          <w:kern w:val="0"/>
          <w:sz w:val="22"/>
          <w:szCs w:val="22"/>
          <w14:ligatures w14:val="none"/>
        </w:rPr>
        <w:br/>
        <w:t xml:space="preserve">  [ ] Neither Agree or Disagree </w:t>
      </w:r>
      <w:r w:rsidRPr="00FA5BFB">
        <w:rPr>
          <w:rFonts w:ascii="Calibri" w:eastAsia="Times New Roman" w:hAnsi="Calibri" w:cs="Calibri"/>
          <w:color w:val="000000"/>
          <w:kern w:val="0"/>
          <w:sz w:val="22"/>
          <w:szCs w:val="22"/>
          <w14:ligatures w14:val="none"/>
        </w:rPr>
        <w:br/>
        <w:t xml:space="preserve">  [ ] Disagree</w:t>
      </w:r>
      <w:r w:rsidRPr="00FA5BFB">
        <w:rPr>
          <w:rFonts w:ascii="Calibri" w:eastAsia="Times New Roman" w:hAnsi="Calibri" w:cs="Calibri"/>
          <w:color w:val="000000"/>
          <w:kern w:val="0"/>
          <w:sz w:val="22"/>
          <w:szCs w:val="22"/>
          <w14:ligatures w14:val="none"/>
        </w:rPr>
        <w:br/>
        <w:t xml:space="preserve">  [ ] Strongly Disagree</w:t>
      </w:r>
    </w:p>
    <w:p w:rsidR="00CC739C" w:rsidRPr="00FA5BFB" w:rsidP="00FA5BFB" w14:paraId="2F8910CF" w14:textId="77777777">
      <w:pPr>
        <w:rPr>
          <w:rFonts w:ascii="Calibri" w:eastAsia="Times New Roman" w:hAnsi="Calibri" w:cs="Calibri"/>
          <w:color w:val="000000"/>
          <w:kern w:val="0"/>
          <w:sz w:val="22"/>
          <w:szCs w:val="22"/>
          <w14:ligatures w14:val="none"/>
        </w:rPr>
      </w:pPr>
    </w:p>
    <w:p w:rsidR="00FA5BFB" w:rsidRPr="00FA5BFB" w:rsidP="00FA5BFB" w14:paraId="046FFBBD"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7. After calling VA, I knew what to do next.</w:t>
      </w:r>
    </w:p>
    <w:p w:rsidR="00FA5BFB" w:rsidRPr="00FA5BFB" w:rsidP="00FA5BFB" w14:paraId="57193E80"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trongly Agree</w:t>
      </w:r>
      <w:r w:rsidRPr="00FA5BFB">
        <w:rPr>
          <w:rFonts w:ascii="Calibri" w:eastAsia="Times New Roman" w:hAnsi="Calibri" w:cs="Calibri"/>
          <w:color w:val="000000"/>
          <w:kern w:val="0"/>
          <w:sz w:val="22"/>
          <w:szCs w:val="22"/>
          <w14:ligatures w14:val="none"/>
        </w:rPr>
        <w:br/>
        <w:t xml:space="preserve">  [ ] Agree</w:t>
      </w:r>
      <w:r w:rsidRPr="00FA5BFB">
        <w:rPr>
          <w:rFonts w:ascii="Calibri" w:eastAsia="Times New Roman" w:hAnsi="Calibri" w:cs="Calibri"/>
          <w:color w:val="000000"/>
          <w:kern w:val="0"/>
          <w:sz w:val="22"/>
          <w:szCs w:val="22"/>
          <w14:ligatures w14:val="none"/>
        </w:rPr>
        <w:br/>
        <w:t xml:space="preserve">  [ ] Neither Agree or Disagree </w:t>
      </w:r>
      <w:r w:rsidRPr="00FA5BFB">
        <w:rPr>
          <w:rFonts w:ascii="Calibri" w:eastAsia="Times New Roman" w:hAnsi="Calibri" w:cs="Calibri"/>
          <w:color w:val="000000"/>
          <w:kern w:val="0"/>
          <w:sz w:val="22"/>
          <w:szCs w:val="22"/>
          <w14:ligatures w14:val="none"/>
        </w:rPr>
        <w:br/>
        <w:t xml:space="preserve">  [ ] Disagree</w:t>
      </w:r>
      <w:r w:rsidRPr="00FA5BFB">
        <w:rPr>
          <w:rFonts w:ascii="Calibri" w:eastAsia="Times New Roman" w:hAnsi="Calibri" w:cs="Calibri"/>
          <w:color w:val="000000"/>
          <w:kern w:val="0"/>
          <w:sz w:val="22"/>
          <w:szCs w:val="22"/>
          <w14:ligatures w14:val="none"/>
        </w:rPr>
        <w:br/>
        <w:t xml:space="preserve">  [ ] Strongly Disagree</w:t>
      </w:r>
    </w:p>
    <w:p w:rsidR="00FA5BFB" w:rsidRPr="00FA5BFB" w:rsidP="00FA5BFB" w14:paraId="7E7FA138" w14:textId="77777777">
      <w:pPr>
        <w:rPr>
          <w:rFonts w:ascii="Calibri" w:eastAsia="Times New Roman" w:hAnsi="Calibri" w:cs="Calibri"/>
          <w:color w:val="000000"/>
          <w:kern w:val="0"/>
          <w:sz w:val="22"/>
          <w:szCs w:val="22"/>
          <w14:ligatures w14:val="none"/>
        </w:rPr>
      </w:pPr>
    </w:p>
    <w:p w:rsidR="00FA5BFB" w:rsidRPr="00FA5BFB" w:rsidP="00FA5BFB" w14:paraId="0158D0B1"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8. I am satisfied with the service I received during the call.</w:t>
      </w:r>
    </w:p>
    <w:p w:rsidR="00FA5BFB" w:rsidP="00FA5BFB" w14:paraId="474AC6C7"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trongly Agree</w:t>
      </w:r>
      <w:r w:rsidRPr="00FA5BFB">
        <w:rPr>
          <w:rFonts w:ascii="Calibri" w:eastAsia="Times New Roman" w:hAnsi="Calibri" w:cs="Calibri"/>
          <w:color w:val="000000"/>
          <w:kern w:val="0"/>
          <w:sz w:val="22"/>
          <w:szCs w:val="22"/>
          <w14:ligatures w14:val="none"/>
        </w:rPr>
        <w:br/>
        <w:t xml:space="preserve">  [ ] Agree</w:t>
      </w:r>
      <w:r w:rsidRPr="00FA5BFB">
        <w:rPr>
          <w:rFonts w:ascii="Calibri" w:eastAsia="Times New Roman" w:hAnsi="Calibri" w:cs="Calibri"/>
          <w:color w:val="000000"/>
          <w:kern w:val="0"/>
          <w:sz w:val="22"/>
          <w:szCs w:val="22"/>
          <w14:ligatures w14:val="none"/>
        </w:rPr>
        <w:br/>
        <w:t xml:space="preserve">  [ ] Neither Agree or Disagree </w:t>
      </w:r>
      <w:r w:rsidRPr="00FA5BFB">
        <w:rPr>
          <w:rFonts w:ascii="Calibri" w:eastAsia="Times New Roman" w:hAnsi="Calibri" w:cs="Calibri"/>
          <w:color w:val="000000"/>
          <w:kern w:val="0"/>
          <w:sz w:val="22"/>
          <w:szCs w:val="22"/>
          <w14:ligatures w14:val="none"/>
        </w:rPr>
        <w:br/>
        <w:t xml:space="preserve">  [ ] Disagree</w:t>
      </w:r>
      <w:r w:rsidRPr="00FA5BFB">
        <w:rPr>
          <w:rFonts w:ascii="Calibri" w:eastAsia="Times New Roman" w:hAnsi="Calibri" w:cs="Calibri"/>
          <w:color w:val="000000"/>
          <w:kern w:val="0"/>
          <w:sz w:val="22"/>
          <w:szCs w:val="22"/>
          <w14:ligatures w14:val="none"/>
        </w:rPr>
        <w:br/>
        <w:t xml:space="preserve">  [ ] Strongly Disagree</w:t>
      </w:r>
    </w:p>
    <w:p w:rsidR="00F23234" w:rsidRPr="00FA5BFB" w:rsidP="00FA5BFB" w14:paraId="4D7A8917" w14:textId="77777777">
      <w:pPr>
        <w:rPr>
          <w:rFonts w:ascii="Calibri" w:eastAsia="Times New Roman" w:hAnsi="Calibri" w:cs="Calibri"/>
          <w:color w:val="000000"/>
          <w:kern w:val="0"/>
          <w:sz w:val="22"/>
          <w:szCs w:val="22"/>
          <w14:ligatures w14:val="none"/>
        </w:rPr>
      </w:pPr>
    </w:p>
    <w:p w:rsidR="00FA5BFB" w:rsidRPr="00FA5BFB" w:rsidP="00FA5BFB" w14:paraId="39FD64F5" w14:textId="18F34D49">
      <w:pPr>
        <w:rPr>
          <w:rFonts w:ascii="Calibri" w:eastAsia="Times New Roman" w:hAnsi="Calibri" w:cs="Calibri"/>
          <w:color w:val="0070C0"/>
          <w:kern w:val="0"/>
          <w:sz w:val="22"/>
          <w:szCs w:val="22"/>
          <w14:ligatures w14:val="none"/>
        </w:rPr>
      </w:pPr>
      <w:r w:rsidRPr="00FA5BFB">
        <w:rPr>
          <w:rFonts w:ascii="Calibri" w:eastAsia="Times New Roman" w:hAnsi="Calibri" w:cs="Calibri"/>
          <w:color w:val="0070C0"/>
          <w:kern w:val="0"/>
          <w:sz w:val="22"/>
          <w:szCs w:val="22"/>
          <w14:ligatures w14:val="none"/>
        </w:rPr>
        <w:t>Section 3: Improvements</w:t>
      </w:r>
    </w:p>
    <w:p w:rsidR="00FA5BFB" w:rsidRPr="00FA5BFB" w:rsidP="00FA5BFB" w14:paraId="4916E897"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9. Please describe any changes or improvements that would have made your experience more positive. (Open text)</w:t>
      </w:r>
    </w:p>
    <w:p w:rsidR="00FA5BFB" w:rsidP="00FA5BFB" w14:paraId="0EE5BDAD"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__________________________________________________________________________</w:t>
      </w:r>
    </w:p>
    <w:p w:rsidR="00CC739C" w:rsidRPr="00FA5BFB" w:rsidP="00FA5BFB" w14:paraId="6DA045AB" w14:textId="77777777">
      <w:pPr>
        <w:rPr>
          <w:rFonts w:ascii="Calibri" w:eastAsia="Times New Roman" w:hAnsi="Calibri" w:cs="Calibri"/>
          <w:color w:val="000000"/>
          <w:kern w:val="0"/>
          <w:sz w:val="22"/>
          <w:szCs w:val="22"/>
          <w14:ligatures w14:val="none"/>
        </w:rPr>
      </w:pPr>
    </w:p>
    <w:p w:rsidR="00FA5BFB" w:rsidRPr="00FA5BFB" w:rsidP="00FA5BFB" w14:paraId="1EAA6101"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10. Which of the following items would be most important to you when improving the overall VA call experience? (Rank top 3)</w:t>
      </w:r>
    </w:p>
    <w:p w:rsidR="00FA5BFB" w:rsidP="00FA5BFB" w14:paraId="09581DF6"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peak to a live person quickly</w:t>
      </w:r>
      <w:r w:rsidRPr="00FA5BFB">
        <w:rPr>
          <w:rFonts w:ascii="Calibri" w:eastAsia="Times New Roman" w:hAnsi="Calibri" w:cs="Calibri"/>
          <w:color w:val="000000"/>
          <w:kern w:val="0"/>
          <w:sz w:val="22"/>
          <w:szCs w:val="22"/>
          <w14:ligatures w14:val="none"/>
        </w:rPr>
        <w:br/>
        <w:t xml:space="preserve">  [ ] Not having to repeat information</w:t>
      </w:r>
      <w:r w:rsidRPr="00FA5BFB">
        <w:rPr>
          <w:rFonts w:ascii="Calibri" w:eastAsia="Times New Roman" w:hAnsi="Calibri" w:cs="Calibri"/>
          <w:color w:val="000000"/>
          <w:kern w:val="0"/>
          <w:sz w:val="22"/>
          <w:szCs w:val="22"/>
          <w14:ligatures w14:val="none"/>
        </w:rPr>
        <w:br/>
        <w:t xml:space="preserve">  [ ] Clearer menu options </w:t>
      </w:r>
      <w:r w:rsidRPr="00FA5BFB">
        <w:rPr>
          <w:rFonts w:ascii="Calibri" w:eastAsia="Times New Roman" w:hAnsi="Calibri" w:cs="Calibri"/>
          <w:color w:val="000000"/>
          <w:kern w:val="0"/>
          <w:sz w:val="22"/>
          <w:szCs w:val="22"/>
          <w14:ligatures w14:val="none"/>
        </w:rPr>
        <w:br/>
        <w:t xml:space="preserve">  [ ] Better self-service tools</w:t>
      </w:r>
      <w:r w:rsidRPr="00FA5BFB">
        <w:rPr>
          <w:rFonts w:ascii="Calibri" w:eastAsia="Times New Roman" w:hAnsi="Calibri" w:cs="Calibri"/>
          <w:color w:val="000000"/>
          <w:kern w:val="0"/>
          <w:sz w:val="22"/>
          <w:szCs w:val="22"/>
          <w14:ligatures w14:val="none"/>
        </w:rPr>
        <w:br/>
        <w:t xml:space="preserve">  [ ] Call-back option instead of holding</w:t>
      </w:r>
      <w:r w:rsidRPr="00FA5BFB">
        <w:rPr>
          <w:rFonts w:ascii="Calibri" w:eastAsia="Times New Roman" w:hAnsi="Calibri" w:cs="Calibri"/>
          <w:color w:val="000000"/>
          <w:kern w:val="0"/>
          <w:sz w:val="22"/>
          <w:szCs w:val="22"/>
          <w14:ligatures w14:val="none"/>
        </w:rPr>
        <w:br/>
        <w:t xml:space="preserve">  [ ] Faster resolution</w:t>
      </w:r>
      <w:r w:rsidRPr="00FA5BFB">
        <w:rPr>
          <w:rFonts w:ascii="Calibri" w:eastAsia="Times New Roman" w:hAnsi="Calibri" w:cs="Calibri"/>
          <w:color w:val="000000"/>
          <w:kern w:val="0"/>
          <w:sz w:val="22"/>
          <w:szCs w:val="22"/>
          <w14:ligatures w14:val="none"/>
        </w:rPr>
        <w:br/>
        <w:t xml:space="preserve">  [ ] Wait time announcement at the start of the call</w:t>
      </w:r>
      <w:r w:rsidRPr="00FA5BFB">
        <w:rPr>
          <w:rFonts w:ascii="Calibri" w:eastAsia="Times New Roman" w:hAnsi="Calibri" w:cs="Calibri"/>
          <w:color w:val="000000"/>
          <w:kern w:val="0"/>
          <w:sz w:val="22"/>
          <w:szCs w:val="22"/>
          <w14:ligatures w14:val="none"/>
        </w:rPr>
        <w:br/>
        <w:t xml:space="preserve">  [ ] Other: __________</w:t>
      </w:r>
    </w:p>
    <w:p w:rsidR="00CC739C" w:rsidRPr="00FA5BFB" w:rsidP="00FA5BFB" w14:paraId="46EA99CA" w14:textId="77777777">
      <w:pPr>
        <w:rPr>
          <w:rFonts w:ascii="Calibri" w:eastAsia="Times New Roman" w:hAnsi="Calibri" w:cs="Calibri"/>
          <w:color w:val="000000"/>
          <w:kern w:val="0"/>
          <w:sz w:val="22"/>
          <w:szCs w:val="22"/>
          <w14:ligatures w14:val="none"/>
        </w:rPr>
      </w:pPr>
    </w:p>
    <w:p w:rsidR="00FA5BFB" w:rsidRPr="00FA5BFB" w:rsidP="00FA5BFB" w14:paraId="14821B7F" w14:textId="08A3EF0E">
      <w:pPr>
        <w:rPr>
          <w:rFonts w:ascii="Calibri" w:eastAsia="Times New Roman" w:hAnsi="Calibri" w:cs="Calibri"/>
          <w:color w:val="0070C0"/>
          <w:kern w:val="0"/>
          <w:sz w:val="22"/>
          <w:szCs w:val="22"/>
          <w14:ligatures w14:val="none"/>
        </w:rPr>
      </w:pPr>
      <w:r w:rsidRPr="00FA5BFB">
        <w:rPr>
          <w:rFonts w:ascii="Calibri" w:eastAsia="Times New Roman" w:hAnsi="Calibri" w:cs="Calibri"/>
          <w:color w:val="0070C0"/>
          <w:kern w:val="0"/>
          <w:sz w:val="22"/>
          <w:szCs w:val="22"/>
          <w14:ligatures w14:val="none"/>
        </w:rPr>
        <w:t xml:space="preserve">Section 4: Expectations </w:t>
      </w:r>
    </w:p>
    <w:p w:rsidR="00FA5BFB" w:rsidRPr="00FA5BFB" w:rsidP="00FA5BFB" w14:paraId="5E65824B" w14:textId="49E14F5D">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11. Why have you never called VA? (Check all that apply)</w:t>
      </w:r>
      <w:r w:rsidRPr="00DD330F" w:rsidR="00DD330F">
        <w:rPr>
          <w:rFonts w:ascii="Calibri" w:eastAsia="Times New Roman" w:hAnsi="Calibri" w:cs="Calibri"/>
          <w:color w:val="0070C0"/>
          <w:kern w:val="0"/>
          <w:sz w:val="22"/>
          <w:szCs w:val="22"/>
          <w14:ligatures w14:val="none"/>
        </w:rPr>
        <w:t xml:space="preserve"> (Logic: Only appears if Question 1 = No)</w:t>
      </w:r>
    </w:p>
    <w:p w:rsidR="00FA5BFB" w:rsidP="00FA5BFB" w14:paraId="7744690F" w14:textId="14169945">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I found what I needed online</w:t>
      </w:r>
      <w:r w:rsidRPr="00FA5BFB">
        <w:rPr>
          <w:rFonts w:ascii="Calibri" w:eastAsia="Times New Roman" w:hAnsi="Calibri" w:cs="Calibri"/>
          <w:color w:val="000000"/>
          <w:kern w:val="0"/>
          <w:sz w:val="22"/>
          <w:szCs w:val="22"/>
          <w14:ligatures w14:val="none"/>
        </w:rPr>
        <w:br/>
        <w:t xml:space="preserve">  [ ] I didn’t think I’d get help</w:t>
      </w:r>
      <w:r w:rsidRPr="00FA5BFB">
        <w:rPr>
          <w:rFonts w:ascii="Calibri" w:eastAsia="Times New Roman" w:hAnsi="Calibri" w:cs="Calibri"/>
          <w:color w:val="000000"/>
          <w:kern w:val="0"/>
          <w:sz w:val="22"/>
          <w:szCs w:val="22"/>
          <w14:ligatures w14:val="none"/>
        </w:rPr>
        <w:br/>
        <w:t xml:space="preserve">  [ ] I didn’t know which number to call</w:t>
      </w:r>
      <w:r w:rsidRPr="00FA5BFB">
        <w:rPr>
          <w:rFonts w:ascii="Calibri" w:eastAsia="Times New Roman" w:hAnsi="Calibri" w:cs="Calibri"/>
          <w:color w:val="000000"/>
          <w:kern w:val="0"/>
          <w:sz w:val="22"/>
          <w:szCs w:val="22"/>
          <w14:ligatures w14:val="none"/>
        </w:rPr>
        <w:br/>
        <w:t xml:space="preserve">  [ ] I prefer to use other </w:t>
      </w:r>
      <w:r w:rsidR="00F505E6">
        <w:rPr>
          <w:rFonts w:ascii="Calibri" w:eastAsia="Times New Roman" w:hAnsi="Calibri" w:cs="Calibri"/>
          <w:color w:val="000000"/>
          <w:kern w:val="0"/>
          <w:sz w:val="22"/>
          <w:szCs w:val="22"/>
          <w14:ligatures w14:val="none"/>
        </w:rPr>
        <w:t>methods</w:t>
      </w:r>
      <w:r w:rsidRPr="00FA5BFB">
        <w:rPr>
          <w:rFonts w:ascii="Calibri" w:eastAsia="Times New Roman" w:hAnsi="Calibri" w:cs="Calibri"/>
          <w:color w:val="000000"/>
          <w:kern w:val="0"/>
          <w:sz w:val="22"/>
          <w:szCs w:val="22"/>
          <w14:ligatures w14:val="none"/>
        </w:rPr>
        <w:br/>
        <w:t xml:space="preserve">  [ ] Other: __________</w:t>
      </w:r>
    </w:p>
    <w:p w:rsidR="00CC739C" w:rsidRPr="00FA5BFB" w:rsidP="00FA5BFB" w14:paraId="6A6C4A43" w14:textId="77777777">
      <w:pPr>
        <w:rPr>
          <w:rFonts w:ascii="Calibri" w:eastAsia="Times New Roman" w:hAnsi="Calibri" w:cs="Calibri"/>
          <w:color w:val="000000"/>
          <w:kern w:val="0"/>
          <w:sz w:val="22"/>
          <w:szCs w:val="22"/>
          <w14:ligatures w14:val="none"/>
        </w:rPr>
      </w:pPr>
    </w:p>
    <w:p w:rsidR="00FA5BFB" w:rsidRPr="00FA5BFB" w:rsidP="00FA5BFB" w14:paraId="167F6148"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12. If you were to call VA in the future, which of the following would be most important to you? (Check all that apply)</w:t>
      </w:r>
    </w:p>
    <w:p w:rsidR="00FA5BFB" w:rsidP="00FA5BFB" w14:paraId="2FC3D250"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hort wait times</w:t>
      </w:r>
      <w:r w:rsidRPr="00FA5BFB">
        <w:rPr>
          <w:rFonts w:ascii="Calibri" w:eastAsia="Times New Roman" w:hAnsi="Calibri" w:cs="Calibri"/>
          <w:color w:val="000000"/>
          <w:kern w:val="0"/>
          <w:sz w:val="22"/>
          <w:szCs w:val="22"/>
          <w14:ligatures w14:val="none"/>
        </w:rPr>
        <w:br/>
        <w:t xml:space="preserve">  [ ] Ability to speak to someone knowledgeable</w:t>
      </w:r>
      <w:r w:rsidRPr="00FA5BFB">
        <w:rPr>
          <w:rFonts w:ascii="Calibri" w:eastAsia="Times New Roman" w:hAnsi="Calibri" w:cs="Calibri"/>
          <w:color w:val="000000"/>
          <w:kern w:val="0"/>
          <w:sz w:val="22"/>
          <w:szCs w:val="22"/>
          <w14:ligatures w14:val="none"/>
        </w:rPr>
        <w:br/>
        <w:t xml:space="preserve">  [ ] Quick Follow-up or confirmation</w:t>
      </w:r>
      <w:r w:rsidRPr="00FA5BFB">
        <w:rPr>
          <w:rFonts w:ascii="Calibri" w:eastAsia="Times New Roman" w:hAnsi="Calibri" w:cs="Calibri"/>
          <w:color w:val="000000"/>
          <w:kern w:val="0"/>
          <w:sz w:val="22"/>
          <w:szCs w:val="22"/>
          <w14:ligatures w14:val="none"/>
        </w:rPr>
        <w:br/>
        <w:t xml:space="preserve">  [ ] Secure and private handling of my info</w:t>
      </w:r>
      <w:r w:rsidRPr="00FA5BFB">
        <w:rPr>
          <w:rFonts w:ascii="Calibri" w:eastAsia="Times New Roman" w:hAnsi="Calibri" w:cs="Calibri"/>
          <w:color w:val="000000"/>
          <w:kern w:val="0"/>
          <w:sz w:val="22"/>
          <w:szCs w:val="22"/>
          <w14:ligatures w14:val="none"/>
        </w:rPr>
        <w:br/>
        <w:t xml:space="preserve">  [ ] Other: __________</w:t>
      </w:r>
    </w:p>
    <w:p w:rsidR="00CC739C" w:rsidRPr="00FA5BFB" w:rsidP="00FA5BFB" w14:paraId="1373DB64" w14:textId="77777777">
      <w:pPr>
        <w:rPr>
          <w:rFonts w:ascii="Calibri" w:eastAsia="Times New Roman" w:hAnsi="Calibri" w:cs="Calibri"/>
          <w:color w:val="000000"/>
          <w:kern w:val="0"/>
          <w:sz w:val="22"/>
          <w:szCs w:val="22"/>
          <w14:ligatures w14:val="none"/>
        </w:rPr>
      </w:pPr>
    </w:p>
    <w:p w:rsidR="00FA5BFB" w:rsidRPr="00FA5BFB" w:rsidP="00FA5BFB" w14:paraId="066801A9" w14:textId="77777777">
      <w:pPr>
        <w:rPr>
          <w:rFonts w:ascii="Calibri" w:eastAsia="Times New Roman" w:hAnsi="Calibri" w:cs="Calibri"/>
          <w:color w:val="0070C0"/>
          <w:kern w:val="0"/>
          <w:sz w:val="22"/>
          <w:szCs w:val="22"/>
          <w14:ligatures w14:val="none"/>
        </w:rPr>
      </w:pPr>
      <w:r w:rsidRPr="00FA5BFB">
        <w:rPr>
          <w:rFonts w:ascii="Calibri" w:eastAsia="Times New Roman" w:hAnsi="Calibri" w:cs="Calibri"/>
          <w:color w:val="0070C0"/>
          <w:kern w:val="0"/>
          <w:sz w:val="22"/>
          <w:szCs w:val="22"/>
          <w14:ligatures w14:val="none"/>
        </w:rPr>
        <w:t>Section 5: Demographics (Optional)</w:t>
      </w:r>
    </w:p>
    <w:p w:rsidR="00FA5BFB" w:rsidRPr="00FA5BFB" w:rsidP="00FA5BFB" w14:paraId="5F146584" w14:textId="13CBDF8F">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13. </w:t>
      </w:r>
      <w:r w:rsidR="00D16393">
        <w:rPr>
          <w:rFonts w:ascii="Calibri" w:eastAsia="Times New Roman" w:hAnsi="Calibri" w:cs="Calibri"/>
          <w:color w:val="000000"/>
          <w:kern w:val="0"/>
          <w:sz w:val="22"/>
          <w:szCs w:val="22"/>
          <w14:ligatures w14:val="none"/>
        </w:rPr>
        <w:t xml:space="preserve">Please select all that apply. </w:t>
      </w:r>
      <w:r w:rsidRPr="00FA5BFB">
        <w:rPr>
          <w:rFonts w:ascii="Calibri" w:eastAsia="Times New Roman" w:hAnsi="Calibri" w:cs="Calibri"/>
          <w:color w:val="000000"/>
          <w:kern w:val="0"/>
          <w:sz w:val="22"/>
          <w:szCs w:val="22"/>
          <w14:ligatures w14:val="none"/>
        </w:rPr>
        <w:t>Are you a:</w:t>
      </w:r>
    </w:p>
    <w:p w:rsidR="00FA5BFB" w:rsidRPr="00FA5BFB" w:rsidP="00FA5BFB" w14:paraId="2C8770D7"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Veteran</w:t>
      </w:r>
      <w:r w:rsidRPr="00FA5BFB">
        <w:rPr>
          <w:rFonts w:ascii="Calibri" w:eastAsia="Times New Roman" w:hAnsi="Calibri" w:cs="Calibri"/>
          <w:color w:val="000000"/>
          <w:kern w:val="0"/>
          <w:sz w:val="22"/>
          <w:szCs w:val="22"/>
          <w14:ligatures w14:val="none"/>
        </w:rPr>
        <w:br/>
        <w:t xml:space="preserve">  [ ] Family member</w:t>
      </w:r>
    </w:p>
    <w:p w:rsidR="00FA5BFB" w:rsidRPr="00FA5BFB" w:rsidP="00FA5BFB" w14:paraId="6300B38E"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Dependent</w:t>
      </w:r>
    </w:p>
    <w:p w:rsidR="00FA5BFB" w:rsidRPr="00FA5BFB" w:rsidP="00FA5BFB" w14:paraId="2CF54B6B"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Caregiver</w:t>
      </w:r>
    </w:p>
    <w:p w:rsidR="00FA5BFB" w:rsidRPr="00FA5BFB" w:rsidP="00FA5BFB" w14:paraId="595B12E0"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Survivor</w:t>
      </w:r>
    </w:p>
    <w:p w:rsidR="00FA5BFB" w:rsidRPr="00FA5BFB" w:rsidP="00FA5BFB" w14:paraId="15EFEE66"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VA employee</w:t>
      </w:r>
      <w:r w:rsidRPr="00FA5BFB">
        <w:rPr>
          <w:rFonts w:ascii="Calibri" w:eastAsia="Times New Roman" w:hAnsi="Calibri" w:cs="Calibri"/>
          <w:color w:val="000000"/>
          <w:kern w:val="0"/>
          <w:sz w:val="22"/>
          <w:szCs w:val="22"/>
          <w14:ligatures w14:val="none"/>
        </w:rPr>
        <w:br/>
        <w:t xml:space="preserve">  [ ] Other: __________</w:t>
      </w:r>
    </w:p>
    <w:p w:rsidR="00FA5BFB" w:rsidRPr="00FA5BFB" w:rsidP="00FA5BFB" w14:paraId="0B470C03" w14:textId="77777777">
      <w:pPr>
        <w:rPr>
          <w:rFonts w:ascii="Calibri" w:eastAsia="Times New Roman" w:hAnsi="Calibri" w:cs="Calibri"/>
          <w:color w:val="000000"/>
          <w:kern w:val="0"/>
          <w:sz w:val="22"/>
          <w:szCs w:val="22"/>
          <w14:ligatures w14:val="none"/>
        </w:rPr>
      </w:pPr>
    </w:p>
    <w:p w:rsidR="00FA5BFB" w:rsidRPr="00FA5BFB" w:rsidP="00FA5BFB" w14:paraId="3FA47B39"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14. What is your age group?</w:t>
      </w:r>
    </w:p>
    <w:p w:rsidR="00FA5BFB" w:rsidRPr="00FA5BFB" w:rsidP="00FA5BFB" w14:paraId="24181306" w14:textId="77777777">
      <w:pPr>
        <w:rPr>
          <w:rFonts w:ascii="Calibri" w:eastAsia="Times New Roman" w:hAnsi="Calibri" w:cs="Calibri"/>
          <w:color w:val="000000"/>
          <w:kern w:val="0"/>
          <w:sz w:val="22"/>
          <w:szCs w:val="22"/>
          <w14:ligatures w14:val="none"/>
        </w:rPr>
      </w:pPr>
      <w:r w:rsidRPr="00FA5BFB">
        <w:rPr>
          <w:rFonts w:ascii="Calibri" w:eastAsia="Times New Roman" w:hAnsi="Calibri" w:cs="Calibri"/>
          <w:color w:val="000000"/>
          <w:kern w:val="0"/>
          <w:sz w:val="22"/>
          <w:szCs w:val="22"/>
          <w14:ligatures w14:val="none"/>
        </w:rPr>
        <w:t xml:space="preserve">  [ ] Under 25</w:t>
      </w:r>
      <w:r w:rsidRPr="00FA5BFB">
        <w:rPr>
          <w:rFonts w:ascii="Calibri" w:eastAsia="Times New Roman" w:hAnsi="Calibri" w:cs="Calibri"/>
          <w:color w:val="000000"/>
          <w:kern w:val="0"/>
          <w:sz w:val="22"/>
          <w:szCs w:val="22"/>
          <w14:ligatures w14:val="none"/>
        </w:rPr>
        <w:br/>
        <w:t xml:space="preserve">  [ ] 25–44</w:t>
      </w:r>
      <w:r w:rsidRPr="00FA5BFB">
        <w:rPr>
          <w:rFonts w:ascii="Calibri" w:eastAsia="Times New Roman" w:hAnsi="Calibri" w:cs="Calibri"/>
          <w:color w:val="000000"/>
          <w:kern w:val="0"/>
          <w:sz w:val="22"/>
          <w:szCs w:val="22"/>
          <w14:ligatures w14:val="none"/>
        </w:rPr>
        <w:br/>
        <w:t xml:space="preserve">  [ ] 45–64</w:t>
      </w:r>
      <w:r w:rsidRPr="00FA5BFB">
        <w:rPr>
          <w:rFonts w:ascii="Calibri" w:eastAsia="Times New Roman" w:hAnsi="Calibri" w:cs="Calibri"/>
          <w:color w:val="000000"/>
          <w:kern w:val="0"/>
          <w:sz w:val="22"/>
          <w:szCs w:val="22"/>
          <w14:ligatures w14:val="none"/>
        </w:rPr>
        <w:br/>
        <w:t xml:space="preserve">  [ ] 65+</w:t>
      </w:r>
    </w:p>
    <w:p w:rsidR="0059626F" w:rsidRPr="004C0264" w:rsidP="0059626F" w14:paraId="5E242645" w14:textId="77777777">
      <w:pPr>
        <w:rPr>
          <w:rFonts w:ascii="Calibri" w:eastAsia="Times New Roman" w:hAnsi="Calibri" w:cs="Calibri"/>
          <w:color w:val="000000"/>
          <w:kern w:val="0"/>
          <w:sz w:val="22"/>
          <w:szCs w:val="22"/>
          <w14:ligatures w14:val="none"/>
        </w:rPr>
      </w:pPr>
    </w:p>
    <w:p w:rsidR="005705AA" w:rsidRPr="004C0264" w:rsidP="005705AA" w14:paraId="2BDD0F8B"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5AA9FF3E" w14:textId="77777777">
      <w:pPr>
        <w:pStyle w:val="ListParagraph"/>
        <w:rPr>
          <w:rFonts w:ascii="Calibri" w:eastAsia="Times New Roman" w:hAnsi="Calibri" w:cs="Calibri"/>
          <w:color w:val="000000"/>
          <w:kern w:val="0"/>
          <w:sz w:val="22"/>
          <w:szCs w:val="22"/>
          <w14:ligatures w14:val="none"/>
        </w:rPr>
      </w:pPr>
    </w:p>
    <w:p w:rsidR="00306CFC" w:rsidRPr="004C0264" w:rsidP="00306CFC" w14:paraId="46B1CCC2" w14:textId="77777777">
      <w:pPr>
        <w:rPr>
          <w:rFonts w:ascii="Calibri" w:eastAsia="Times New Roman" w:hAnsi="Calibri" w:cs="Calibri"/>
          <w:kern w:val="0"/>
          <w:sz w:val="22"/>
          <w:szCs w:val="22"/>
          <w14:ligatures w14:val="none"/>
        </w:rPr>
      </w:pPr>
    </w:p>
    <w:p w:rsidR="006A33F6" w:rsidRPr="004C0264" w:rsidP="006A33F6" w14:paraId="2E090326" w14:textId="77777777">
      <w:pPr>
        <w:rPr>
          <w:sz w:val="22"/>
          <w:szCs w:val="22"/>
        </w:rPr>
      </w:pPr>
      <w:r w:rsidRPr="004C0264">
        <w:rPr>
          <w:sz w:val="22"/>
          <w:szCs w:val="22"/>
        </w:rPr>
        <w:t>Thank you for choosing VA.</w:t>
      </w:r>
    </w:p>
    <w:p w:rsidR="006A33F6" w:rsidRPr="004C0264" w:rsidP="006A33F6" w14:paraId="2ACA8606" w14:textId="77777777">
      <w:pPr>
        <w:rPr>
          <w:sz w:val="22"/>
          <w:szCs w:val="22"/>
        </w:rPr>
      </w:pPr>
    </w:p>
    <w:p w:rsidR="00087444" w:rsidRPr="00215425" w:rsidP="00087444" w14:paraId="4F19D3BF" w14:textId="77777777">
      <w:r w:rsidRPr="00215425">
        <w:t xml:space="preserve">Privacy Notice: By filling out this survey, you are authorizing VA database access to retrieve Veteran contact information to follow up with you accordingly for purposes of service recovery, </w:t>
      </w:r>
      <w:r w:rsidRPr="00215425">
        <w:t>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t xml:space="preserve"> (</w:t>
      </w:r>
      <w:r w:rsidRPr="000C0EFA">
        <w:t>https://www.federalregister.gov/d/2021-01526</w:t>
      </w:r>
      <w:r>
        <w:t>).</w:t>
      </w:r>
    </w:p>
    <w:p w:rsidR="00087444" w:rsidRPr="00AE60A5" w:rsidP="00087444" w14:paraId="2CDD3009" w14:textId="77777777"/>
    <w:p w:rsidR="00DD330F" w:rsidP="00DD330F" w14:paraId="03F77DF1" w14:textId="77777777">
      <w:r w:rsidRPr="00AE60A5">
        <w:t>R</w:t>
      </w:r>
      <w:r>
        <w:t>espondent Burden</w:t>
      </w:r>
      <w:r w:rsidRPr="00AE60A5">
        <w:t xml:space="preserve">: </w:t>
      </w:r>
    </w:p>
    <w:p w:rsidR="00087444" w:rsidRPr="00AE60A5" w:rsidP="00DD330F" w14:paraId="3C88A774" w14:textId="216660F2">
      <w:r>
        <w:t>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PRAVA@va.gov.  Please refer to OMB Control No. 2900-0876 in any correspondence. Do not send your completed VA Form to this email address.</w:t>
      </w:r>
    </w:p>
    <w:p w:rsidR="00FB3053" w:rsidRPr="00FB3053" w:rsidP="00FB3053" w14:paraId="52521B73" w14:textId="77777777">
      <w:pPr>
        <w:pStyle w:val="ListParagraph"/>
        <w:rPr>
          <w:rFonts w:ascii="Calibri" w:eastAsia="Times New Roman" w:hAnsi="Calibri" w:cs="Calibri"/>
          <w:color w:val="000000"/>
          <w:kern w:val="0"/>
          <w:sz w:val="22"/>
          <w:szCs w:val="22"/>
          <w14:ligatures w14:val="none"/>
        </w:rPr>
      </w:pPr>
    </w:p>
    <w:p w:rsidR="00FB3053" w:rsidP="00FF5C5B" w14:paraId="32F3DD80" w14:textId="77777777">
      <w:pPr>
        <w:pStyle w:val="ListParagraph"/>
        <w:rPr>
          <w:rFonts w:ascii="Calibri" w:eastAsia="Times New Roman" w:hAnsi="Calibri" w:cs="Calibri"/>
          <w:kern w:val="0"/>
          <w:sz w:val="22"/>
          <w:szCs w:val="22"/>
          <w14:ligatures w14:val="none"/>
        </w:rPr>
      </w:pPr>
    </w:p>
    <w:p w:rsidR="00FF5C5B" w:rsidRPr="00080977" w:rsidP="00080977" w14:paraId="50853F5B" w14:textId="77777777">
      <w:pPr>
        <w:pStyle w:val="ListParagraph"/>
        <w:rPr>
          <w:rFonts w:ascii="Calibri" w:eastAsia="Times New Roman" w:hAnsi="Calibri" w:cs="Calibri"/>
          <w:kern w:val="0"/>
          <w:sz w:val="22"/>
          <w:szCs w:val="22"/>
          <w14:ligatures w14:val="none"/>
        </w:rPr>
      </w:pPr>
    </w:p>
    <w:p w:rsidR="00C153F5" w:rsidRPr="00624310" w:rsidP="00C153F5" w14:paraId="22DC6751" w14:textId="77777777">
      <w:pPr>
        <w:pStyle w:val="ListParagraph"/>
        <w:rPr>
          <w:rFonts w:ascii="Calibri" w:eastAsia="Times New Roman" w:hAnsi="Calibri" w:cs="Calibri"/>
          <w:color w:val="000000"/>
          <w:kern w:val="0"/>
          <w:sz w:val="22"/>
          <w:szCs w:val="22"/>
          <w14:ligatures w14:val="none"/>
        </w:rPr>
      </w:pPr>
    </w:p>
    <w:p w:rsidR="001F6486" w:rsidRPr="00C46BC2" w:rsidP="00C46BC2" w14:paraId="7C745F6B" w14:textId="77777777">
      <w:pPr>
        <w:ind w:left="720" w:hanging="360"/>
        <w:rPr>
          <w:rFonts w:ascii="Calibri" w:eastAsia="Times New Roman" w:hAnsi="Calibri" w:cs="Calibri"/>
          <w:color w:val="000000"/>
          <w:kern w:val="0"/>
          <w:sz w:val="22"/>
          <w:szCs w:val="22"/>
          <w14:ligatures w14:val="none"/>
        </w:rPr>
      </w:pPr>
    </w:p>
    <w:p w:rsidR="00A27114" w:rsidRPr="00C46BC2" w:rsidP="00C46BC2" w14:paraId="177D99A3" w14:textId="77777777">
      <w:pPr>
        <w:rPr>
          <w:rFonts w:ascii="Calibri" w:eastAsia="Times New Roman" w:hAnsi="Calibri" w:cs="Calibri"/>
          <w:color w:val="000000"/>
          <w:kern w:val="0"/>
          <w:sz w:val="22"/>
          <w:szCs w:val="22"/>
          <w14:ligatures w14:val="none"/>
        </w:rPr>
      </w:pPr>
    </w:p>
    <w:p w:rsidR="004531A4" w:rsidRPr="000E64E3" w:rsidP="000E64E3" w14:paraId="487BCF2A" w14:textId="77777777">
      <w:pPr>
        <w:tabs>
          <w:tab w:val="left" w:pos="8332"/>
        </w:tabs>
      </w:pPr>
      <w:r>
        <w:tab/>
      </w:r>
    </w:p>
    <w:sectPr w:rsidSect="00D53402">
      <w:footerReference w:type="even"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D11" w:rsidRPr="009B0F47" w:rsidP="00ED4D11" w14:paraId="5B600A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0E90585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529A534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0578C7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05826A8E"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773E89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6628050">
    <w:abstractNumId w:val="13"/>
  </w:num>
  <w:num w:numId="2" w16cid:durableId="80297153">
    <w:abstractNumId w:val="10"/>
  </w:num>
  <w:num w:numId="3" w16cid:durableId="754207937">
    <w:abstractNumId w:val="7"/>
  </w:num>
  <w:num w:numId="4" w16cid:durableId="695430642">
    <w:abstractNumId w:val="15"/>
  </w:num>
  <w:num w:numId="5" w16cid:durableId="1935942547">
    <w:abstractNumId w:val="17"/>
  </w:num>
  <w:num w:numId="6" w16cid:durableId="262423666">
    <w:abstractNumId w:val="3"/>
  </w:num>
  <w:num w:numId="7" w16cid:durableId="1494099451">
    <w:abstractNumId w:val="9"/>
  </w:num>
  <w:num w:numId="8" w16cid:durableId="576326431">
    <w:abstractNumId w:val="8"/>
  </w:num>
  <w:num w:numId="9" w16cid:durableId="934938309">
    <w:abstractNumId w:val="4"/>
  </w:num>
  <w:num w:numId="10" w16cid:durableId="268708094">
    <w:abstractNumId w:val="20"/>
  </w:num>
  <w:num w:numId="11" w16cid:durableId="1537506460">
    <w:abstractNumId w:val="6"/>
  </w:num>
  <w:num w:numId="12" w16cid:durableId="824007055">
    <w:abstractNumId w:val="2"/>
  </w:num>
  <w:num w:numId="13" w16cid:durableId="506793885">
    <w:abstractNumId w:val="0"/>
  </w:num>
  <w:num w:numId="14" w16cid:durableId="892232862">
    <w:abstractNumId w:val="16"/>
  </w:num>
  <w:num w:numId="15" w16cid:durableId="737169647">
    <w:abstractNumId w:val="5"/>
  </w:num>
  <w:num w:numId="16" w16cid:durableId="1993680956">
    <w:abstractNumId w:val="1"/>
  </w:num>
  <w:num w:numId="17" w16cid:durableId="1226530855">
    <w:abstractNumId w:val="12"/>
  </w:num>
  <w:num w:numId="18" w16cid:durableId="704136901">
    <w:abstractNumId w:val="11"/>
  </w:num>
  <w:num w:numId="19" w16cid:durableId="1482234111">
    <w:abstractNumId w:val="19"/>
  </w:num>
  <w:num w:numId="20" w16cid:durableId="2021733418">
    <w:abstractNumId w:val="14"/>
  </w:num>
  <w:num w:numId="21" w16cid:durableId="1048183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80977"/>
    <w:rsid w:val="00087444"/>
    <w:rsid w:val="000C0EFA"/>
    <w:rsid w:val="000E1B26"/>
    <w:rsid w:val="000E64E3"/>
    <w:rsid w:val="000E7901"/>
    <w:rsid w:val="00133539"/>
    <w:rsid w:val="001418D2"/>
    <w:rsid w:val="00175D81"/>
    <w:rsid w:val="001A3591"/>
    <w:rsid w:val="001D65F6"/>
    <w:rsid w:val="001E1DDC"/>
    <w:rsid w:val="001F6486"/>
    <w:rsid w:val="00211A47"/>
    <w:rsid w:val="00215425"/>
    <w:rsid w:val="002622B7"/>
    <w:rsid w:val="00283580"/>
    <w:rsid w:val="00294E8F"/>
    <w:rsid w:val="002A58E2"/>
    <w:rsid w:val="002D586A"/>
    <w:rsid w:val="002D7BCD"/>
    <w:rsid w:val="002E51D1"/>
    <w:rsid w:val="003044B3"/>
    <w:rsid w:val="00306CFC"/>
    <w:rsid w:val="00336F9B"/>
    <w:rsid w:val="00346BE1"/>
    <w:rsid w:val="003650EB"/>
    <w:rsid w:val="00396FBC"/>
    <w:rsid w:val="003A77D2"/>
    <w:rsid w:val="003F7EC4"/>
    <w:rsid w:val="0040610A"/>
    <w:rsid w:val="004241CF"/>
    <w:rsid w:val="004375D1"/>
    <w:rsid w:val="00437F36"/>
    <w:rsid w:val="00442D37"/>
    <w:rsid w:val="00444CAC"/>
    <w:rsid w:val="00450F47"/>
    <w:rsid w:val="004531A4"/>
    <w:rsid w:val="00462B6D"/>
    <w:rsid w:val="00475C86"/>
    <w:rsid w:val="0048727F"/>
    <w:rsid w:val="004A192F"/>
    <w:rsid w:val="004A22EE"/>
    <w:rsid w:val="004A29ED"/>
    <w:rsid w:val="004C0264"/>
    <w:rsid w:val="004D602A"/>
    <w:rsid w:val="004D6C13"/>
    <w:rsid w:val="004F5F22"/>
    <w:rsid w:val="00533315"/>
    <w:rsid w:val="00536459"/>
    <w:rsid w:val="005431E3"/>
    <w:rsid w:val="005705AA"/>
    <w:rsid w:val="0059626F"/>
    <w:rsid w:val="00596D9C"/>
    <w:rsid w:val="005A50F2"/>
    <w:rsid w:val="005B2FE3"/>
    <w:rsid w:val="005C2267"/>
    <w:rsid w:val="005D2B5E"/>
    <w:rsid w:val="005E54D8"/>
    <w:rsid w:val="00602749"/>
    <w:rsid w:val="006074F2"/>
    <w:rsid w:val="006208FD"/>
    <w:rsid w:val="00624310"/>
    <w:rsid w:val="006359EB"/>
    <w:rsid w:val="00645C54"/>
    <w:rsid w:val="00665998"/>
    <w:rsid w:val="00670BA6"/>
    <w:rsid w:val="00680D7D"/>
    <w:rsid w:val="006A33F6"/>
    <w:rsid w:val="006A4244"/>
    <w:rsid w:val="006E6925"/>
    <w:rsid w:val="006F5810"/>
    <w:rsid w:val="006F7B41"/>
    <w:rsid w:val="00706700"/>
    <w:rsid w:val="007E5A04"/>
    <w:rsid w:val="00814A8B"/>
    <w:rsid w:val="00823C1F"/>
    <w:rsid w:val="00835821"/>
    <w:rsid w:val="008370B2"/>
    <w:rsid w:val="00840074"/>
    <w:rsid w:val="008432F5"/>
    <w:rsid w:val="00855F6C"/>
    <w:rsid w:val="008A3334"/>
    <w:rsid w:val="008A433C"/>
    <w:rsid w:val="008D5494"/>
    <w:rsid w:val="008F74F4"/>
    <w:rsid w:val="00914F6D"/>
    <w:rsid w:val="009657D3"/>
    <w:rsid w:val="009B0F47"/>
    <w:rsid w:val="009F5AFF"/>
    <w:rsid w:val="00A04F4E"/>
    <w:rsid w:val="00A15AB1"/>
    <w:rsid w:val="00A17D0C"/>
    <w:rsid w:val="00A208C0"/>
    <w:rsid w:val="00A27114"/>
    <w:rsid w:val="00A27273"/>
    <w:rsid w:val="00A43A3D"/>
    <w:rsid w:val="00A441CE"/>
    <w:rsid w:val="00A6014A"/>
    <w:rsid w:val="00AC2267"/>
    <w:rsid w:val="00AE60A5"/>
    <w:rsid w:val="00B03D63"/>
    <w:rsid w:val="00B11CD6"/>
    <w:rsid w:val="00B31EE1"/>
    <w:rsid w:val="00B47B4C"/>
    <w:rsid w:val="00B6070B"/>
    <w:rsid w:val="00B60E32"/>
    <w:rsid w:val="00B7135E"/>
    <w:rsid w:val="00B779C0"/>
    <w:rsid w:val="00BD3313"/>
    <w:rsid w:val="00BE0100"/>
    <w:rsid w:val="00BF1B54"/>
    <w:rsid w:val="00BF60C9"/>
    <w:rsid w:val="00C03139"/>
    <w:rsid w:val="00C06110"/>
    <w:rsid w:val="00C153F5"/>
    <w:rsid w:val="00C46BC2"/>
    <w:rsid w:val="00CC345B"/>
    <w:rsid w:val="00CC739C"/>
    <w:rsid w:val="00CD02D6"/>
    <w:rsid w:val="00CF4EB7"/>
    <w:rsid w:val="00CF6498"/>
    <w:rsid w:val="00CF7A73"/>
    <w:rsid w:val="00D16393"/>
    <w:rsid w:val="00D5107F"/>
    <w:rsid w:val="00D53402"/>
    <w:rsid w:val="00D71163"/>
    <w:rsid w:val="00D760BB"/>
    <w:rsid w:val="00D870BD"/>
    <w:rsid w:val="00DA2CA9"/>
    <w:rsid w:val="00DB2EB2"/>
    <w:rsid w:val="00DD330F"/>
    <w:rsid w:val="00DE6544"/>
    <w:rsid w:val="00E02DB8"/>
    <w:rsid w:val="00E40135"/>
    <w:rsid w:val="00E51CE8"/>
    <w:rsid w:val="00E878B3"/>
    <w:rsid w:val="00E932E2"/>
    <w:rsid w:val="00EB0342"/>
    <w:rsid w:val="00ED4D11"/>
    <w:rsid w:val="00EE1D8E"/>
    <w:rsid w:val="00EF3C39"/>
    <w:rsid w:val="00EF74F2"/>
    <w:rsid w:val="00F2017A"/>
    <w:rsid w:val="00F23234"/>
    <w:rsid w:val="00F24800"/>
    <w:rsid w:val="00F26F44"/>
    <w:rsid w:val="00F375A1"/>
    <w:rsid w:val="00F43FF2"/>
    <w:rsid w:val="00F505E6"/>
    <w:rsid w:val="00F9487C"/>
    <w:rsid w:val="00FA5BFB"/>
    <w:rsid w:val="00FB3053"/>
    <w:rsid w:val="00FC4A0E"/>
    <w:rsid w:val="00FD278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BD4795"/>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4</cp:revision>
  <dcterms:created xsi:type="dcterms:W3CDTF">2025-05-14T15:34:00Z</dcterms:created>
  <dcterms:modified xsi:type="dcterms:W3CDTF">2025-05-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